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  第1册  一课本  修订2版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4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  第1册  一课本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02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平面几何  第1册  一课本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